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842CA5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5A6A10">
        <w:rPr>
          <w:b/>
          <w:sz w:val="32"/>
          <w:szCs w:val="32"/>
          <w:u w:val="single"/>
          <w:lang w:val="de-DE"/>
        </w:rPr>
        <w:t>6239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5A6A10" w:rsidRPr="005A6A10">
        <w:rPr>
          <w:b/>
          <w:sz w:val="32"/>
          <w:szCs w:val="32"/>
          <w:u w:val="single"/>
          <w:lang w:val="de-DE"/>
        </w:rPr>
        <w:t>Datenübernahme von 7.0 auf 7.10 / 7.20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5A6A10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Default="005A6A10" w:rsidP="00FD739A">
            <w:pPr>
              <w:rPr>
                <w:b/>
              </w:rPr>
            </w:pPr>
            <w:r>
              <w:rPr>
                <w:b/>
              </w:rPr>
              <w:t>/GIB/CL_DCP_MAPPING_OLD_NEW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5A6A10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D739A" w:rsidRDefault="005A6A10" w:rsidP="00CF37B0">
            <w:pPr>
              <w:rPr>
                <w:b/>
              </w:rPr>
            </w:pPr>
            <w:r>
              <w:rPr>
                <w:b/>
              </w:rPr>
              <w:t>MAPP_DCP</w:t>
            </w:r>
          </w:p>
        </w:tc>
      </w:tr>
      <w:tr w:rsidR="00D864D5" w:rsidRPr="0093221F" w:rsidTr="009F41A1">
        <w:trPr>
          <w:trHeight w:val="3380"/>
        </w:trPr>
        <w:tc>
          <w:tcPr>
            <w:tcW w:w="10298" w:type="dxa"/>
            <w:gridSpan w:val="2"/>
          </w:tcPr>
          <w:p w:rsidR="00D864D5" w:rsidRPr="005A6A10" w:rsidRDefault="005A6A10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3976 GSU 02.06.2014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value of old field plsnr for dummy order is now kept in plnid field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new_dcp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 AND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new_dcp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snr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new_dcp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proofErr w:type="spellEnd"/>
            <w:proofErr w:type="gram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new_dcp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snr</w:t>
            </w:r>
            <w:proofErr w:type="spell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239 - Datenübernahme 7.0 nach 7.10 / 7.20 (SLI 07.06.2016 11:46:01)</w:t>
            </w:r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s_new_dcp-sart</w:t>
            </w:r>
            <w:proofErr w:type="spellEnd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/</w:t>
            </w:r>
            <w:proofErr w:type="spellStart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o_linetype_dummy</w:t>
            </w:r>
            <w:proofErr w:type="spellEnd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239 - Datenübernahme 7.0 nach 7.10 / 7.20 (SLI 07.06.2016 11:46:01)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LEAR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s_new_dcp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lsnr</w:t>
            </w:r>
            <w:proofErr w:type="spell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3976 GSU 02.06.2014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4417 - Serficefunktion Umsetzen Infobereiche -&gt; 7.10 (MPL 04.12.2015)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in DCP 700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the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process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orders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have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SART = F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s_new_dcp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NE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l_dcp_tyco</w:t>
            </w:r>
            <w:proofErr w:type="spellEnd"/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o_linetype_plano</w:t>
            </w:r>
            <w:proofErr w:type="spell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utyp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typ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aufv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utyp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nr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new_dcp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proofErr w:type="spell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new_dcp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proofErr w:type="gram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basics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sart_from_autyp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utyp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4417 - Serficefunktion Umsetzen Infobereiche -&gt; 7.10 (MPL 04.12.2015)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es_new_struc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s_new_dcp</w:t>
            </w:r>
            <w:proofErr w:type="spell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3976 GSU 02.06.2014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</w:t>
            </w:r>
            <w:proofErr w:type="gram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f</w:t>
            </w:r>
            <w:proofErr w:type="gram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_counter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r_err_message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et_count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( )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B036C" w:rsidRDefault="006B036C" w:rsidP="00FF270A">
      <w:pPr>
        <w:rPr>
          <w:b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Report</w:t>
            </w:r>
            <w:r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/GIB/DCP_TR_DCP_OLD_NEW</w:t>
            </w:r>
          </w:p>
        </w:tc>
      </w:tr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LCL_MAIN</w:t>
            </w:r>
          </w:p>
        </w:tc>
      </w:tr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INSERT_IN_NEW_DCP</w:t>
            </w:r>
          </w:p>
        </w:tc>
      </w:tr>
      <w:tr w:rsidR="005A6A10" w:rsidRPr="0093221F" w:rsidTr="007918A2">
        <w:trPr>
          <w:trHeight w:val="3380"/>
        </w:trPr>
        <w:tc>
          <w:tcPr>
            <w:tcW w:w="10298" w:type="dxa"/>
            <w:gridSpan w:val="2"/>
          </w:tcPr>
          <w:p w:rsidR="005A6A10" w:rsidRPr="005A6A10" w:rsidRDefault="005A6A10" w:rsidP="005A6A10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JOB_OPEN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jobname 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</w:t>
            </w:r>
            <w:proofErr w:type="spellStart"/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Datenkorrektur</w:t>
            </w:r>
            <w:proofErr w:type="spellEnd"/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 DCP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obcoun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jobcoun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ant_create_job</w:t>
            </w:r>
            <w:proofErr w:type="spellEnd"/>
            <w:proofErr w:type="gram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</w:t>
            </w:r>
            <w:proofErr w:type="gram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valid_job_data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obname_missing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id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ty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no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1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2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3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4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UBMIT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main_load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ini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both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bookmarkStart w:id="0" w:name="_GoBack"/>
            <w:r w:rsidRPr="005A6A1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239 - Übernahme 7.0 nach 7.10 / 7.20 (SLI 07.06.2016 11:44:16)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   </w:t>
            </w:r>
            <w:r w:rsidR="009413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  with </w:t>
            </w:r>
            <w:proofErr w:type="spellStart"/>
            <w:r w:rsidR="009413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pa_corr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*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a_prod</w:t>
            </w:r>
            <w:proofErr w:type="spellEnd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239 - Übernahme 7.0 nach 7.10 / 7.20 (SLI 07.06.2016 11:44:16)</w:t>
            </w:r>
            <w:bookmarkEnd w:id="0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a_prog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a_plaf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save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_r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VIA JOB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Datenkorrektur DCP'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jobcount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RETURN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</w:p>
        </w:tc>
      </w:tr>
      <w:tr w:rsidR="005A6A10" w:rsidTr="007918A2">
        <w:tc>
          <w:tcPr>
            <w:tcW w:w="10298" w:type="dxa"/>
            <w:gridSpan w:val="2"/>
          </w:tcPr>
          <w:p w:rsidR="005A6A10" w:rsidRPr="00875F99" w:rsidRDefault="005A6A10" w:rsidP="007918A2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514966" w:rsidRDefault="00514966" w:rsidP="00FF270A">
      <w:pPr>
        <w:rPr>
          <w:b/>
        </w:rPr>
      </w:pPr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777A4"/>
    <w:rsid w:val="002B0595"/>
    <w:rsid w:val="002B30C3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C94E-A48C-4003-A8D6-ABEF261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48</cp:revision>
  <dcterms:created xsi:type="dcterms:W3CDTF">2015-09-02T08:59:00Z</dcterms:created>
  <dcterms:modified xsi:type="dcterms:W3CDTF">2016-06-07T12:48:00Z</dcterms:modified>
</cp:coreProperties>
</file>